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C35C5" w:rsidRDefault="00715E23" w:rsidP="00BC35C5">
      <w:pPr>
        <w:jc w:val="center"/>
        <w:rPr>
          <w:caps/>
          <w:sz w:val="32"/>
          <w:szCs w:val="32"/>
        </w:rPr>
      </w:pPr>
      <w:r w:rsidRPr="00BC35C5">
        <w:rPr>
          <w:caps/>
          <w:sz w:val="32"/>
          <w:szCs w:val="32"/>
        </w:rPr>
        <w:t>ВОЛГОГРАДСКая городская дума</w:t>
      </w:r>
    </w:p>
    <w:p w:rsidR="00715E23" w:rsidRPr="00BC35C5" w:rsidRDefault="00715E23" w:rsidP="00BC35C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C35C5" w:rsidRDefault="00715E23" w:rsidP="00BC35C5">
      <w:pPr>
        <w:pBdr>
          <w:bottom w:val="double" w:sz="12" w:space="1" w:color="auto"/>
        </w:pBdr>
        <w:jc w:val="center"/>
        <w:rPr>
          <w:b/>
          <w:sz w:val="32"/>
        </w:rPr>
      </w:pPr>
      <w:r w:rsidRPr="00BC35C5">
        <w:rPr>
          <w:b/>
          <w:sz w:val="32"/>
        </w:rPr>
        <w:t>РЕШЕНИЕ</w:t>
      </w:r>
    </w:p>
    <w:p w:rsidR="00715E23" w:rsidRPr="00BC35C5" w:rsidRDefault="00715E23" w:rsidP="00BC35C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C35C5" w:rsidRDefault="00556EF0" w:rsidP="00BC35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C35C5">
        <w:rPr>
          <w:sz w:val="16"/>
          <w:szCs w:val="16"/>
        </w:rPr>
        <w:t>400066, Волгоград, пр-кт им.</w:t>
      </w:r>
      <w:r w:rsidR="0010551E" w:rsidRPr="00BC35C5">
        <w:rPr>
          <w:sz w:val="16"/>
          <w:szCs w:val="16"/>
        </w:rPr>
        <w:t xml:space="preserve"> </w:t>
      </w:r>
      <w:r w:rsidRPr="00BC35C5">
        <w:rPr>
          <w:sz w:val="16"/>
          <w:szCs w:val="16"/>
        </w:rPr>
        <w:t xml:space="preserve">В.И.Ленина, д. 10, тел./факс (8442) 38-08-89, </w:t>
      </w:r>
      <w:r w:rsidRPr="00BC35C5">
        <w:rPr>
          <w:sz w:val="16"/>
          <w:szCs w:val="16"/>
          <w:lang w:val="en-US"/>
        </w:rPr>
        <w:t>E</w:t>
      </w:r>
      <w:r w:rsidRPr="00BC35C5">
        <w:rPr>
          <w:sz w:val="16"/>
          <w:szCs w:val="16"/>
        </w:rPr>
        <w:t>-</w:t>
      </w:r>
      <w:r w:rsidRPr="00BC35C5">
        <w:rPr>
          <w:sz w:val="16"/>
          <w:szCs w:val="16"/>
          <w:lang w:val="en-US"/>
        </w:rPr>
        <w:t>mail</w:t>
      </w:r>
      <w:r w:rsidRPr="00BC35C5">
        <w:rPr>
          <w:sz w:val="16"/>
          <w:szCs w:val="16"/>
        </w:rPr>
        <w:t xml:space="preserve">: </w:t>
      </w:r>
      <w:r w:rsidR="005E5400" w:rsidRPr="00BC35C5">
        <w:rPr>
          <w:sz w:val="16"/>
          <w:szCs w:val="16"/>
          <w:lang w:val="en-US"/>
        </w:rPr>
        <w:t>gs</w:t>
      </w:r>
      <w:r w:rsidR="005E5400" w:rsidRPr="00BC35C5">
        <w:rPr>
          <w:sz w:val="16"/>
          <w:szCs w:val="16"/>
        </w:rPr>
        <w:t>_</w:t>
      </w:r>
      <w:r w:rsidR="005E5400" w:rsidRPr="00BC35C5">
        <w:rPr>
          <w:sz w:val="16"/>
          <w:szCs w:val="16"/>
          <w:lang w:val="en-US"/>
        </w:rPr>
        <w:t>kanc</w:t>
      </w:r>
      <w:r w:rsidR="005E5400" w:rsidRPr="00BC35C5">
        <w:rPr>
          <w:sz w:val="16"/>
          <w:szCs w:val="16"/>
        </w:rPr>
        <w:t>@</w:t>
      </w:r>
      <w:r w:rsidR="005E5400" w:rsidRPr="00BC35C5">
        <w:rPr>
          <w:sz w:val="16"/>
          <w:szCs w:val="16"/>
          <w:lang w:val="en-US"/>
        </w:rPr>
        <w:t>volgsovet</w:t>
      </w:r>
      <w:r w:rsidR="005E5400" w:rsidRPr="00BC35C5">
        <w:rPr>
          <w:sz w:val="16"/>
          <w:szCs w:val="16"/>
        </w:rPr>
        <w:t>.</w:t>
      </w:r>
      <w:r w:rsidR="005E5400" w:rsidRPr="00BC35C5">
        <w:rPr>
          <w:sz w:val="16"/>
          <w:szCs w:val="16"/>
          <w:lang w:val="en-US"/>
        </w:rPr>
        <w:t>ru</w:t>
      </w:r>
    </w:p>
    <w:p w:rsidR="00715E23" w:rsidRPr="00BC35C5" w:rsidRDefault="00715E23" w:rsidP="00BC35C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C35C5" w:rsidTr="002E7342">
        <w:tc>
          <w:tcPr>
            <w:tcW w:w="486" w:type="dxa"/>
            <w:vAlign w:val="bottom"/>
            <w:hideMark/>
          </w:tcPr>
          <w:p w:rsidR="00715E23" w:rsidRPr="00BC35C5" w:rsidRDefault="00715E23" w:rsidP="00BC35C5">
            <w:pPr>
              <w:pStyle w:val="ab"/>
              <w:jc w:val="center"/>
            </w:pPr>
            <w:r w:rsidRPr="00BC35C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35C5" w:rsidRDefault="00023333" w:rsidP="00BC35C5">
            <w:pPr>
              <w:pStyle w:val="ab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715E23" w:rsidRPr="00BC35C5" w:rsidRDefault="00715E23" w:rsidP="00BC35C5">
            <w:pPr>
              <w:pStyle w:val="ab"/>
              <w:jc w:val="center"/>
            </w:pPr>
            <w:r w:rsidRPr="00BC35C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35C5" w:rsidRDefault="00023333" w:rsidP="00BC35C5">
            <w:pPr>
              <w:pStyle w:val="ab"/>
              <w:jc w:val="center"/>
            </w:pPr>
            <w:r>
              <w:t>41/726</w:t>
            </w:r>
          </w:p>
        </w:tc>
      </w:tr>
    </w:tbl>
    <w:p w:rsidR="004D75D6" w:rsidRPr="00BC35C5" w:rsidRDefault="004D75D6" w:rsidP="00BC35C5">
      <w:pPr>
        <w:ind w:left="4820"/>
        <w:rPr>
          <w:sz w:val="28"/>
          <w:szCs w:val="28"/>
        </w:rPr>
      </w:pPr>
    </w:p>
    <w:p w:rsidR="0053470B" w:rsidRPr="00BC35C5" w:rsidRDefault="0053470B" w:rsidP="00BC35C5">
      <w:pPr>
        <w:tabs>
          <w:tab w:val="left" w:pos="4253"/>
        </w:tabs>
        <w:ind w:right="5244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О присуждении именных стипендий Волгоградской городской Думы на 2026–2027 учебный год </w:t>
      </w:r>
    </w:p>
    <w:p w:rsidR="0053470B" w:rsidRPr="00BC35C5" w:rsidRDefault="0053470B" w:rsidP="00BC35C5">
      <w:pPr>
        <w:ind w:right="5670"/>
        <w:rPr>
          <w:sz w:val="28"/>
          <w:szCs w:val="28"/>
        </w:rPr>
      </w:pPr>
    </w:p>
    <w:p w:rsidR="0053470B" w:rsidRPr="00BC35C5" w:rsidRDefault="0053470B" w:rsidP="00BC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5C5">
        <w:rPr>
          <w:snapToGrid w:val="0"/>
          <w:sz w:val="28"/>
          <w:szCs w:val="28"/>
        </w:rPr>
        <w:t>В соответствии с</w:t>
      </w:r>
      <w:r w:rsidRPr="00BC35C5">
        <w:rPr>
          <w:snapToGrid w:val="0"/>
          <w:szCs w:val="28"/>
        </w:rPr>
        <w:t xml:space="preserve"> </w:t>
      </w:r>
      <w:r w:rsidRPr="00BC35C5">
        <w:rPr>
          <w:sz w:val="28"/>
          <w:szCs w:val="28"/>
        </w:rPr>
        <w:t>Федеральными законами от 20 марта 2025 г. № 33-ФЗ «Об общих принципах организации местного самоуправления в единой системе публичной власти»,</w:t>
      </w:r>
      <w:r w:rsidRPr="00BC35C5">
        <w:rPr>
          <w:szCs w:val="28"/>
        </w:rPr>
        <w:t xml:space="preserve"> </w:t>
      </w:r>
      <w:r w:rsidRPr="00BC35C5">
        <w:rPr>
          <w:sz w:val="28"/>
          <w:szCs w:val="28"/>
        </w:rPr>
        <w:t xml:space="preserve">от 29 декабря 2012 г. </w:t>
      </w:r>
      <w:r w:rsidRPr="00BC35C5">
        <w:rPr>
          <w:rFonts w:eastAsia="Calibri"/>
          <w:sz w:val="28"/>
          <w:szCs w:val="28"/>
        </w:rPr>
        <w:t xml:space="preserve">№ 273-ФЗ «Об образовании в Российской Федерации», </w:t>
      </w:r>
      <w:r w:rsidRPr="00BC35C5">
        <w:rPr>
          <w:sz w:val="28"/>
          <w:szCs w:val="28"/>
        </w:rPr>
        <w:t xml:space="preserve">решением Волгоградской городской Думы                  от 31.10.2012 № 68/2046 «Об утверждении Положения об именных стипендиях Волгоградской городской Думы», на основании </w:t>
      </w:r>
      <w:r w:rsidRPr="00BC35C5">
        <w:rPr>
          <w:snapToGrid w:val="0"/>
          <w:sz w:val="28"/>
          <w:szCs w:val="28"/>
        </w:rPr>
        <w:t xml:space="preserve">протокола заседания комиссии </w:t>
      </w:r>
      <w:r w:rsidRPr="00BC35C5">
        <w:rPr>
          <w:sz w:val="28"/>
          <w:szCs w:val="28"/>
        </w:rPr>
        <w:t xml:space="preserve">по присуждению имен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дополнительного образования сферы спорта Волгограда </w:t>
      </w:r>
      <w:r w:rsidRPr="00BC35C5">
        <w:rPr>
          <w:snapToGrid w:val="0"/>
          <w:sz w:val="28"/>
          <w:szCs w:val="28"/>
        </w:rPr>
        <w:t xml:space="preserve">от 15.06.2026 № 7, </w:t>
      </w:r>
      <w:r w:rsidRPr="00BC35C5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53470B" w:rsidRPr="00BC35C5" w:rsidRDefault="0053470B" w:rsidP="00BC35C5">
      <w:pPr>
        <w:jc w:val="both"/>
        <w:rPr>
          <w:b/>
          <w:snapToGrid w:val="0"/>
          <w:sz w:val="28"/>
          <w:szCs w:val="28"/>
        </w:rPr>
      </w:pPr>
      <w:r w:rsidRPr="00BC35C5">
        <w:rPr>
          <w:b/>
          <w:snapToGrid w:val="0"/>
          <w:sz w:val="28"/>
          <w:szCs w:val="28"/>
        </w:rPr>
        <w:t>РЕШИЛА:</w:t>
      </w:r>
    </w:p>
    <w:p w:rsidR="0053470B" w:rsidRPr="00BC35C5" w:rsidRDefault="0053470B" w:rsidP="00BC35C5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r w:rsidRPr="00BC35C5">
        <w:rPr>
          <w:snapToGrid w:val="0"/>
          <w:sz w:val="28"/>
          <w:szCs w:val="28"/>
        </w:rPr>
        <w:t xml:space="preserve">1. Присудить с 01.09.2026 по 31.08.2027 именные стипендии Волгоградской городской Думы (далее – стипендии) обучающимся </w:t>
      </w:r>
      <w:r w:rsidRPr="00BC35C5">
        <w:rPr>
          <w:sz w:val="28"/>
          <w:szCs w:val="28"/>
        </w:rPr>
        <w:t xml:space="preserve">муниципальных учреждений общего и дополнительного образования детей, муниципальных бюджетных учреждений дополнительного образования сферы физической культуры и спорта, сферы искусства Волгограда (далее – стипендиаты) </w:t>
      </w:r>
      <w:r w:rsidRPr="00BC35C5">
        <w:rPr>
          <w:snapToGrid w:val="0"/>
          <w:sz w:val="28"/>
          <w:szCs w:val="28"/>
        </w:rPr>
        <w:t>в размере 1 тыс. 500 рублей ежемесячно:</w:t>
      </w:r>
    </w:p>
    <w:p w:rsidR="0053470B" w:rsidRPr="00BC35C5" w:rsidRDefault="0053470B" w:rsidP="00BC35C5">
      <w:pPr>
        <w:pStyle w:val="Style26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BC35C5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</w:pPr>
      <w:r w:rsidRPr="00BC35C5">
        <w:rPr>
          <w:sz w:val="28"/>
          <w:szCs w:val="28"/>
        </w:rPr>
        <w:t>Аршиновой Евгении Александровне – обучающейся муниципального общеобразовательного учреждения «Гимназия № 5 Ворошиловского района Волгограда»;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Волковой Елизавете Алексеевне – обучающейся муниципального общеобразовательного учреждения «Лицей № 3 Тракторозаводского района Волгограда»;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Герасименко Михаилу Сергеевичу – обучающемуся муниципального общеобразовательного учреждения «Гимназия № 7 Красноармейского района Волгограда»;</w:t>
      </w:r>
    </w:p>
    <w:p w:rsidR="0053470B" w:rsidRPr="00BC35C5" w:rsidRDefault="0053470B" w:rsidP="00BC35C5">
      <w:pPr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lastRenderedPageBreak/>
        <w:t>Гузенко Максиму Александровичу – обучающемуся муниципального общеобразовательного учреждения «Гимназия № 4 имени Федора Михайловича Достоевского Ворошиловского района Волгограда»;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Гузенко Степану Денисовичу – обучающемуся муниципального общеобразовательного учреждения «Лицей № 2 Краснооктябрьского района Волгограда»;</w:t>
      </w:r>
    </w:p>
    <w:p w:rsidR="0053470B" w:rsidRPr="00BC35C5" w:rsidRDefault="0053470B" w:rsidP="00BC35C5">
      <w:pPr>
        <w:autoSpaceDN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Зыковой Александре Дмитриевне – обучающейся муниципального общеобразовательного учреждения «Лицей № 11 Ворошиловского района Волгограда»;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Кабалдиной Александре Павловне – обучающейся муниципального общеобразовательного учреждения «Гимназия № 13 Тракторозаводского района Волгограда»;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Киреевой Софье Андреевне – обучающейся муниципального общеобразовательного учреждения «Лицей № 3 Тракторозаводского района Волгограда»;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Кузьмину Ивану Сергеевичу – обучающемуся муниципального общеобразовательного учреждения «Лицей № 3 Тракторозаводского района Волгограда»;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Кусмарцеву Денису Александровичу – обучающемуся муниципального общеобразовательного учреждения «Гимназия № 17 Ворошиловского района Волгограда»;</w:t>
      </w:r>
    </w:p>
    <w:p w:rsidR="0053470B" w:rsidRPr="00BC35C5" w:rsidRDefault="0053470B" w:rsidP="00BC35C5">
      <w:pPr>
        <w:ind w:firstLine="709"/>
        <w:jc w:val="both"/>
        <w:rPr>
          <w:sz w:val="28"/>
          <w:szCs w:val="28"/>
        </w:rPr>
      </w:pPr>
      <w:r w:rsidRPr="00BC35C5">
        <w:rPr>
          <w:rFonts w:eastAsia="Andale Sans UI"/>
          <w:sz w:val="28"/>
          <w:szCs w:val="28"/>
        </w:rPr>
        <w:t xml:space="preserve">Петрянкиной Виктории Александровне </w:t>
      </w:r>
      <w:r w:rsidRPr="00BC35C5">
        <w:rPr>
          <w:sz w:val="28"/>
          <w:szCs w:val="28"/>
        </w:rPr>
        <w:t xml:space="preserve">– обучающейся муниципального общеобразовательного учреждения «Гимназия № 13 Тракторозаводского района Волгограда»; </w:t>
      </w:r>
    </w:p>
    <w:p w:rsidR="0053470B" w:rsidRPr="00BC35C5" w:rsidRDefault="0053470B" w:rsidP="00B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Пудовкину Никите Олеговичу – обучающемуся муниципального общеобразовательного учреждения «Лицей № 8 «Олимпия» Дзержинского района Волгограда»;</w:t>
      </w:r>
    </w:p>
    <w:p w:rsidR="0053470B" w:rsidRPr="00BC35C5" w:rsidRDefault="0053470B" w:rsidP="00BC35C5">
      <w:pPr>
        <w:autoSpaceDN w:val="0"/>
        <w:ind w:firstLine="709"/>
        <w:jc w:val="both"/>
        <w:rPr>
          <w:sz w:val="27"/>
          <w:szCs w:val="27"/>
        </w:rPr>
      </w:pPr>
      <w:r w:rsidRPr="00BC35C5">
        <w:rPr>
          <w:sz w:val="28"/>
          <w:szCs w:val="28"/>
        </w:rPr>
        <w:t>Севостьянову Артёму Денисовичу – обучающемуся муниципального общеобразовательного учреждения «Гимназия № 17 Ворошиловского района Волгограда»;</w:t>
      </w:r>
    </w:p>
    <w:p w:rsidR="0053470B" w:rsidRPr="00BC35C5" w:rsidRDefault="0053470B" w:rsidP="00BC35C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Серединцевой Марии Александровне – обучающейся муниципального общеобразовательного учреждения «Лицей № 8 «Олимпия» Дзержинского района Волгограда»;</w:t>
      </w:r>
    </w:p>
    <w:p w:rsidR="0053470B" w:rsidRPr="00BC35C5" w:rsidRDefault="0053470B" w:rsidP="00BC35C5">
      <w:pPr>
        <w:ind w:firstLine="709"/>
        <w:jc w:val="both"/>
        <w:rPr>
          <w:sz w:val="28"/>
          <w:szCs w:val="28"/>
        </w:rPr>
      </w:pPr>
      <w:r w:rsidRPr="00BC35C5">
        <w:rPr>
          <w:rFonts w:eastAsia="Calibri"/>
          <w:sz w:val="28"/>
          <w:szCs w:val="28"/>
          <w:lang w:eastAsia="en-US"/>
        </w:rPr>
        <w:t xml:space="preserve">Сивову Степану Александровичу </w:t>
      </w:r>
      <w:r w:rsidRPr="00BC35C5">
        <w:rPr>
          <w:sz w:val="28"/>
          <w:szCs w:val="28"/>
        </w:rPr>
        <w:t>– обучающемуся муниципального общеобразовательного учреждения «Средняя школа № 129 Советского района Волгограда»;</w:t>
      </w:r>
    </w:p>
    <w:p w:rsidR="0053470B" w:rsidRPr="00BC35C5" w:rsidRDefault="0053470B" w:rsidP="00BC35C5">
      <w:pPr>
        <w:autoSpaceDN w:val="0"/>
        <w:ind w:firstLine="709"/>
        <w:jc w:val="both"/>
        <w:rPr>
          <w:sz w:val="27"/>
          <w:szCs w:val="27"/>
        </w:rPr>
      </w:pPr>
      <w:r w:rsidRPr="00BC35C5">
        <w:rPr>
          <w:sz w:val="28"/>
          <w:szCs w:val="28"/>
        </w:rPr>
        <w:t>Смекалову Герману Максимовичу – обучающемуся муниципального общеобразовательного учреждения «Лицей № 4 Красноармейского района Волгограда»;</w:t>
      </w:r>
    </w:p>
    <w:p w:rsidR="0053470B" w:rsidRPr="00BC35C5" w:rsidRDefault="0053470B" w:rsidP="00BC35C5">
      <w:pPr>
        <w:autoSpaceDN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Стрижаковой Ксении Сергеевне – обучающейся муниципального общеобразовательного учреждения «Гимназия № 9 Кировского района Волгограда»; </w:t>
      </w:r>
    </w:p>
    <w:p w:rsidR="0053470B" w:rsidRPr="00BC35C5" w:rsidRDefault="0053470B" w:rsidP="00BC35C5">
      <w:pPr>
        <w:autoSpaceDN w:val="0"/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Токмаковой Марте Артуровне – обучающейся муниципального общеобразовательного учреждения «Гимназия № 1 Центрального района Волгограда»;</w:t>
      </w:r>
    </w:p>
    <w:p w:rsidR="0053470B" w:rsidRPr="00BC35C5" w:rsidRDefault="0053470B" w:rsidP="00BC35C5">
      <w:pPr>
        <w:ind w:firstLine="709"/>
        <w:contextualSpacing/>
        <w:jc w:val="both"/>
        <w:rPr>
          <w:sz w:val="28"/>
          <w:szCs w:val="28"/>
        </w:rPr>
      </w:pPr>
      <w:r w:rsidRPr="00BC35C5">
        <w:rPr>
          <w:sz w:val="28"/>
          <w:szCs w:val="28"/>
        </w:rPr>
        <w:lastRenderedPageBreak/>
        <w:t xml:space="preserve">Тригорлому Артуру Александровичу – обучающемуся муниципального общеобразовательного учреждения «Средняя школа с углубленным изучением отдельных предметов № 57 Кировского района Волгограда»; </w:t>
      </w:r>
    </w:p>
    <w:p w:rsidR="0053470B" w:rsidRPr="00BC35C5" w:rsidRDefault="0053470B" w:rsidP="00BC35C5">
      <w:pPr>
        <w:autoSpaceDN w:val="0"/>
        <w:ind w:firstLine="709"/>
        <w:jc w:val="both"/>
        <w:rPr>
          <w:sz w:val="27"/>
          <w:szCs w:val="27"/>
        </w:rPr>
      </w:pPr>
      <w:r w:rsidRPr="00BC35C5">
        <w:rPr>
          <w:sz w:val="28"/>
          <w:szCs w:val="28"/>
        </w:rPr>
        <w:t>Халиуллину Кириллу Романовичу – обучающемуся муниципального общеобразовательного учреждения «Гимназия № 7 Красноармейского района Волгограда».</w:t>
      </w:r>
    </w:p>
    <w:p w:rsidR="0053470B" w:rsidRPr="00BC35C5" w:rsidRDefault="0053470B" w:rsidP="00BC35C5">
      <w:pPr>
        <w:ind w:firstLine="708"/>
        <w:rPr>
          <w:rStyle w:val="FontStyle39"/>
          <w:sz w:val="28"/>
          <w:szCs w:val="28"/>
        </w:rPr>
      </w:pPr>
      <w:r w:rsidRPr="00BC35C5">
        <w:rPr>
          <w:rStyle w:val="FontStyle39"/>
          <w:sz w:val="28"/>
          <w:szCs w:val="28"/>
        </w:rPr>
        <w:t>1.2. За достижения в области искусства: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BC35C5">
        <w:rPr>
          <w:rStyle w:val="FontStyle39"/>
          <w:sz w:val="28"/>
          <w:szCs w:val="28"/>
        </w:rPr>
        <w:t>Беликовой Алисе Андреевне – обучающейся муниципального бюджетного учреждения дополнительного образования Волгограда «Детская школа искусств № 9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</w:pPr>
      <w:r w:rsidRPr="00BC35C5">
        <w:rPr>
          <w:sz w:val="28"/>
          <w:szCs w:val="28"/>
        </w:rPr>
        <w:t xml:space="preserve">Бондаренко Марине Серге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3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BC35C5">
        <w:rPr>
          <w:sz w:val="28"/>
          <w:szCs w:val="28"/>
        </w:rPr>
        <w:t>Дьяконовой Алине Сергеевне</w:t>
      </w:r>
      <w:r w:rsidRPr="00BC35C5">
        <w:rPr>
          <w:sz w:val="28"/>
          <w:szCs w:val="28"/>
          <w:lang w:eastAsia="en-US"/>
        </w:rPr>
        <w:t xml:space="preserve"> </w:t>
      </w:r>
      <w:r w:rsidRPr="00BC35C5">
        <w:rPr>
          <w:sz w:val="28"/>
          <w:szCs w:val="28"/>
        </w:rPr>
        <w:t xml:space="preserve">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11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BC35C5">
        <w:rPr>
          <w:sz w:val="28"/>
          <w:szCs w:val="28"/>
        </w:rPr>
        <w:t xml:space="preserve">Золочевскому Владимиру Виталье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«Воскресение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BC35C5">
        <w:rPr>
          <w:sz w:val="28"/>
          <w:szCs w:val="28"/>
        </w:rPr>
        <w:t xml:space="preserve">Кобликовой Полине Серге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11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BC35C5">
        <w:rPr>
          <w:sz w:val="28"/>
          <w:szCs w:val="28"/>
        </w:rPr>
        <w:t xml:space="preserve">Козак Ангелине Павл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3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BC35C5">
        <w:rPr>
          <w:sz w:val="28"/>
          <w:szCs w:val="28"/>
        </w:rPr>
        <w:t xml:space="preserve">Козак Веронике Павл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3»;</w:t>
      </w:r>
    </w:p>
    <w:p w:rsidR="0053470B" w:rsidRPr="00BC35C5" w:rsidRDefault="0053470B" w:rsidP="00BC35C5">
      <w:pPr>
        <w:pStyle w:val="Style6"/>
        <w:spacing w:line="240" w:lineRule="auto"/>
        <w:ind w:firstLine="708"/>
        <w:rPr>
          <w:sz w:val="28"/>
          <w:szCs w:val="28"/>
        </w:rPr>
      </w:pPr>
      <w:r w:rsidRPr="00BC35C5">
        <w:rPr>
          <w:sz w:val="28"/>
          <w:szCs w:val="28"/>
        </w:rPr>
        <w:t>Мелиховой Анастасии Валерь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BC35C5">
        <w:rPr>
          <w:rStyle w:val="FontStyle39"/>
          <w:sz w:val="28"/>
          <w:szCs w:val="28"/>
        </w:rPr>
        <w:t>Осиповой Виктории Анатоль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BC35C5">
        <w:rPr>
          <w:sz w:val="28"/>
          <w:szCs w:val="28"/>
        </w:rPr>
        <w:t xml:space="preserve">Подгорной Виктории Александр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3»;</w:t>
      </w:r>
    </w:p>
    <w:p w:rsidR="0053470B" w:rsidRPr="00BC35C5" w:rsidRDefault="0053470B" w:rsidP="00BC35C5">
      <w:pPr>
        <w:pStyle w:val="Style6"/>
        <w:spacing w:line="240" w:lineRule="auto"/>
        <w:ind w:firstLine="708"/>
      </w:pPr>
      <w:r w:rsidRPr="00BC35C5">
        <w:rPr>
          <w:sz w:val="28"/>
          <w:szCs w:val="28"/>
        </w:rPr>
        <w:t>Поташовой Анфисе Александровне – обучающейся муниципального бюджетного учреждения дополнительного образования Волгограда «Детская музыкальная школа № 1»;</w:t>
      </w:r>
    </w:p>
    <w:p w:rsidR="0053470B" w:rsidRPr="00BC35C5" w:rsidRDefault="0053470B" w:rsidP="00BC35C5">
      <w:pPr>
        <w:pStyle w:val="Style6"/>
        <w:spacing w:line="240" w:lineRule="auto"/>
        <w:ind w:firstLine="708"/>
        <w:rPr>
          <w:sz w:val="28"/>
          <w:szCs w:val="28"/>
        </w:rPr>
      </w:pPr>
      <w:r w:rsidRPr="00BC35C5">
        <w:rPr>
          <w:sz w:val="28"/>
          <w:szCs w:val="28"/>
        </w:rPr>
        <w:t xml:space="preserve">Скурихиной Полине Алексе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«Воскресение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BC35C5">
        <w:rPr>
          <w:sz w:val="28"/>
          <w:szCs w:val="28"/>
        </w:rPr>
        <w:lastRenderedPageBreak/>
        <w:t xml:space="preserve">Спириной Милане Вадим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9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</w:pPr>
      <w:r w:rsidRPr="00BC35C5">
        <w:rPr>
          <w:sz w:val="28"/>
          <w:szCs w:val="28"/>
        </w:rPr>
        <w:t xml:space="preserve">Таскиной Дарьяне Алексе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11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BC35C5">
        <w:rPr>
          <w:rStyle w:val="FontStyle39"/>
          <w:sz w:val="28"/>
          <w:szCs w:val="28"/>
        </w:rPr>
        <w:t>Тимошенко Инне Валерь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BC35C5">
        <w:rPr>
          <w:sz w:val="28"/>
          <w:szCs w:val="28"/>
        </w:rPr>
        <w:t xml:space="preserve">Трепалиной Полине Дмитриевне </w:t>
      </w:r>
      <w:r w:rsidRPr="00BC35C5">
        <w:rPr>
          <w:rStyle w:val="FontStyle39"/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53470B" w:rsidRPr="00BC35C5" w:rsidRDefault="0053470B" w:rsidP="00BC35C5">
      <w:pPr>
        <w:ind w:firstLine="708"/>
        <w:jc w:val="both"/>
      </w:pPr>
      <w:r w:rsidRPr="00BC35C5">
        <w:rPr>
          <w:sz w:val="28"/>
          <w:szCs w:val="28"/>
        </w:rPr>
        <w:t xml:space="preserve">Турбасевой Арине Денисовне – </w:t>
      </w:r>
      <w:r w:rsidRPr="00BC35C5">
        <w:rPr>
          <w:rStyle w:val="FontStyle39"/>
          <w:sz w:val="28"/>
          <w:szCs w:val="28"/>
        </w:rPr>
        <w:t>обучающейся муниципального общеобразовательного учреждения</w:t>
      </w:r>
      <w:r w:rsidRPr="00BC35C5">
        <w:rPr>
          <w:sz w:val="28"/>
          <w:szCs w:val="28"/>
        </w:rPr>
        <w:t xml:space="preserve"> «Средняя школа № 7 имени А.Н.Пахмутовой Дзержинского района Волгограда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BC35C5">
        <w:rPr>
          <w:sz w:val="28"/>
          <w:szCs w:val="28"/>
        </w:rPr>
        <w:t xml:space="preserve">Хазовой Яне Никола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музыкальная школа № 2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BC35C5">
        <w:rPr>
          <w:sz w:val="28"/>
          <w:szCs w:val="28"/>
        </w:rPr>
        <w:t xml:space="preserve">Хамзатовой Ясмине Казбековне </w:t>
      </w:r>
      <w:r w:rsidRPr="00BC35C5">
        <w:rPr>
          <w:rStyle w:val="FontStyle39"/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  <w:r w:rsidRPr="00BC35C5">
        <w:rPr>
          <w:sz w:val="28"/>
          <w:szCs w:val="28"/>
        </w:rPr>
        <w:t xml:space="preserve">Якуниной Пелагее Алексе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школа искусств № 3».</w:t>
      </w:r>
    </w:p>
    <w:p w:rsidR="0053470B" w:rsidRPr="00BC35C5" w:rsidRDefault="0053470B" w:rsidP="00BC35C5">
      <w:pPr>
        <w:pStyle w:val="Style6"/>
        <w:widowControl/>
        <w:spacing w:line="240" w:lineRule="auto"/>
        <w:ind w:firstLine="708"/>
        <w:jc w:val="left"/>
        <w:rPr>
          <w:rStyle w:val="FontStyle39"/>
          <w:sz w:val="28"/>
          <w:szCs w:val="28"/>
        </w:rPr>
      </w:pPr>
      <w:r w:rsidRPr="00BC35C5">
        <w:rPr>
          <w:rStyle w:val="FontStyle39"/>
          <w:sz w:val="28"/>
          <w:szCs w:val="28"/>
        </w:rPr>
        <w:t>1.3. За достижения в области спорта:</w:t>
      </w:r>
    </w:p>
    <w:p w:rsidR="0053470B" w:rsidRPr="00BC35C5" w:rsidRDefault="0053470B" w:rsidP="00BC35C5">
      <w:pPr>
        <w:ind w:firstLine="708"/>
        <w:jc w:val="both"/>
      </w:pPr>
      <w:r w:rsidRPr="00BC35C5">
        <w:rPr>
          <w:sz w:val="28"/>
          <w:szCs w:val="28"/>
        </w:rPr>
        <w:t xml:space="preserve">Алиеву Мухаммаду Руслано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</w:t>
      </w:r>
      <w:r w:rsidRPr="00BC35C5">
        <w:rPr>
          <w:sz w:val="28"/>
          <w:szCs w:val="28"/>
        </w:rPr>
        <w:t>школы № 18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Вальцевой Валерии Серге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</w:t>
      </w:r>
      <w:r w:rsidRPr="00BC35C5">
        <w:rPr>
          <w:sz w:val="28"/>
          <w:szCs w:val="28"/>
        </w:rPr>
        <w:t>школы № 20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Вышинской Кире Александр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 </w:t>
      </w:r>
      <w:r w:rsidRPr="00BC35C5">
        <w:rPr>
          <w:sz w:val="28"/>
          <w:szCs w:val="28"/>
        </w:rPr>
        <w:t>школы № 20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Дворниковой Дарье Серге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</w:t>
      </w:r>
      <w:r w:rsidRPr="00BC35C5">
        <w:rPr>
          <w:sz w:val="28"/>
          <w:szCs w:val="28"/>
        </w:rPr>
        <w:t>школы № 18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Евсиковой Полине Алексе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    </w:t>
      </w:r>
      <w:r w:rsidRPr="00BC35C5">
        <w:rPr>
          <w:sz w:val="28"/>
          <w:szCs w:val="28"/>
        </w:rPr>
        <w:t>школы № 12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Евстратову Григорию Ивано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  </w:t>
      </w:r>
      <w:r w:rsidRPr="00BC35C5">
        <w:rPr>
          <w:sz w:val="28"/>
          <w:szCs w:val="28"/>
        </w:rPr>
        <w:t>школы № 26 «Родина»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lastRenderedPageBreak/>
        <w:t xml:space="preserve">Завьялову Ярославу Андрее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школы олимпийского резерва № 16 г. Волгограда;</w:t>
      </w:r>
    </w:p>
    <w:p w:rsidR="0053470B" w:rsidRPr="00BC35C5" w:rsidRDefault="0053470B" w:rsidP="00BC35C5">
      <w:pPr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Каменеву Даниилу Александро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   </w:t>
      </w:r>
      <w:r w:rsidRPr="00BC35C5">
        <w:rPr>
          <w:sz w:val="28"/>
          <w:szCs w:val="28"/>
        </w:rPr>
        <w:t>школы № 15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Карнауховой Марии Александр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</w:t>
      </w:r>
      <w:r w:rsidRPr="00BC35C5">
        <w:rPr>
          <w:sz w:val="28"/>
          <w:szCs w:val="28"/>
        </w:rPr>
        <w:t>школы № 5 г. Волгограда;</w:t>
      </w:r>
    </w:p>
    <w:p w:rsidR="0053470B" w:rsidRPr="00BC35C5" w:rsidRDefault="0053470B" w:rsidP="00BC35C5">
      <w:pPr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Карпову Ростиславу Дмитрие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</w:t>
      </w:r>
      <w:r w:rsidR="00BC35C5">
        <w:rPr>
          <w:sz w:val="28"/>
          <w:szCs w:val="28"/>
        </w:rPr>
        <w:t xml:space="preserve">о образования Спортивной             школы </w:t>
      </w:r>
      <w:r w:rsidRPr="00BC35C5">
        <w:rPr>
          <w:sz w:val="28"/>
          <w:szCs w:val="28"/>
        </w:rPr>
        <w:t>№ 26 «Родина»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Касаткиной Марине Виктор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школы олимпийского резерва № 8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Корниенко Константину Сергее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  </w:t>
      </w:r>
      <w:r w:rsidRPr="00BC35C5">
        <w:rPr>
          <w:sz w:val="28"/>
          <w:szCs w:val="28"/>
        </w:rPr>
        <w:t>школы № 20 г. Волгограда;</w:t>
      </w:r>
    </w:p>
    <w:p w:rsidR="0053470B" w:rsidRPr="00BC35C5" w:rsidRDefault="0053470B" w:rsidP="00BC35C5">
      <w:pPr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Махамаеву Джабраилу Султано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 </w:t>
      </w:r>
      <w:r w:rsidRPr="00BC35C5">
        <w:rPr>
          <w:sz w:val="28"/>
          <w:szCs w:val="28"/>
        </w:rPr>
        <w:t>школы № 18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Мелехиной Дарье Евгенье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</w:t>
      </w:r>
      <w:r w:rsidR="00BC35C5">
        <w:rPr>
          <w:sz w:val="28"/>
          <w:szCs w:val="28"/>
        </w:rPr>
        <w:t xml:space="preserve">               </w:t>
      </w:r>
      <w:r w:rsidRPr="00BC35C5">
        <w:rPr>
          <w:sz w:val="28"/>
          <w:szCs w:val="28"/>
        </w:rPr>
        <w:t xml:space="preserve"> школы № 23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Помазанову Максиму Анатолье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</w:t>
      </w:r>
      <w:r w:rsidRPr="00BC35C5">
        <w:rPr>
          <w:sz w:val="28"/>
          <w:szCs w:val="28"/>
        </w:rPr>
        <w:t>школы № 5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Пудиковой Дарье Андреевне</w:t>
      </w:r>
      <w:r w:rsidRPr="00BC35C5">
        <w:rPr>
          <w:b/>
          <w:sz w:val="28"/>
          <w:szCs w:val="28"/>
        </w:rPr>
        <w:t xml:space="preserve"> </w:t>
      </w:r>
      <w:r w:rsidRPr="00BC35C5">
        <w:rPr>
          <w:sz w:val="28"/>
          <w:szCs w:val="28"/>
        </w:rPr>
        <w:t xml:space="preserve">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</w:t>
      </w:r>
      <w:r w:rsidRPr="00BC35C5">
        <w:rPr>
          <w:sz w:val="28"/>
          <w:szCs w:val="28"/>
        </w:rPr>
        <w:t>школы № 1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Слесаревой Полине Павл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  </w:t>
      </w:r>
      <w:r w:rsidRPr="00BC35C5">
        <w:rPr>
          <w:sz w:val="28"/>
          <w:szCs w:val="28"/>
        </w:rPr>
        <w:t>школы № 12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Чернию Ярославу Алексее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школы олимпийского резерва № 10 г. Волгограда;</w:t>
      </w:r>
    </w:p>
    <w:p w:rsidR="0053470B" w:rsidRPr="00BC35C5" w:rsidRDefault="0053470B" w:rsidP="00BC35C5">
      <w:pPr>
        <w:ind w:firstLine="709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Чоршанбиеву Аъзаму Рустамовичу – </w:t>
      </w:r>
      <w:r w:rsidRPr="00BC35C5">
        <w:rPr>
          <w:rStyle w:val="FontStyle39"/>
          <w:sz w:val="28"/>
          <w:szCs w:val="28"/>
        </w:rPr>
        <w:t>обучающему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</w:t>
      </w:r>
      <w:r w:rsidRPr="00BC35C5">
        <w:rPr>
          <w:sz w:val="28"/>
          <w:szCs w:val="28"/>
        </w:rPr>
        <w:t>школы № 26 «Родина» г. Волгограда;</w:t>
      </w:r>
    </w:p>
    <w:p w:rsidR="0053470B" w:rsidRPr="00BC35C5" w:rsidRDefault="0053470B" w:rsidP="00BC35C5">
      <w:pPr>
        <w:pStyle w:val="ab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Чубаковой Марии Александровне – </w:t>
      </w:r>
      <w:r w:rsidRPr="00BC35C5">
        <w:rPr>
          <w:rStyle w:val="FontStyle39"/>
          <w:sz w:val="28"/>
          <w:szCs w:val="28"/>
        </w:rPr>
        <w:t>обучающейся</w:t>
      </w:r>
      <w:r w:rsidRPr="00BC35C5">
        <w:rPr>
          <w:sz w:val="28"/>
          <w:szCs w:val="28"/>
        </w:rPr>
        <w:t xml:space="preserve">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 </w:t>
      </w:r>
      <w:r w:rsidRPr="00BC35C5">
        <w:rPr>
          <w:sz w:val="28"/>
          <w:szCs w:val="28"/>
        </w:rPr>
        <w:t>школы № 17 г. Волгограда.</w:t>
      </w:r>
    </w:p>
    <w:p w:rsidR="00BC35C5" w:rsidRDefault="00BC35C5" w:rsidP="00BC35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35C5" w:rsidRDefault="00BC35C5" w:rsidP="00BC35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35C5" w:rsidRDefault="00BC35C5" w:rsidP="00BC35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470B" w:rsidRPr="00BC35C5" w:rsidRDefault="0053470B" w:rsidP="00BC35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lastRenderedPageBreak/>
        <w:t>1.4. Спортсменам-инвалидам Волгограда:</w:t>
      </w:r>
    </w:p>
    <w:p w:rsidR="0053470B" w:rsidRPr="00BC35C5" w:rsidRDefault="0053470B" w:rsidP="00BC35C5">
      <w:pPr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Антиповой Елизавете Романовне – обучающейся муниципального общеобразовательного учреждения «Средняя школа № 125 Красноармейского района Волгограда»;</w:t>
      </w:r>
    </w:p>
    <w:p w:rsidR="0053470B" w:rsidRPr="00BC35C5" w:rsidRDefault="0053470B" w:rsidP="00BC35C5">
      <w:pPr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Мачалиной Варваре Сергеевне – обучающейся муниципального общеобразовательного учреждения «Средняя школа № 7 имени А.Н.Пахмутовой Дзержинского района Волгограда»;</w:t>
      </w:r>
    </w:p>
    <w:p w:rsidR="0053470B" w:rsidRPr="00BC35C5" w:rsidRDefault="0053470B" w:rsidP="00BC35C5">
      <w:pPr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 xml:space="preserve">Мурадову Мураду Рауфовичу – обучающемуся муниципального бюджетного учреждения дополнительного образования Спортивной </w:t>
      </w:r>
      <w:r w:rsidR="00BC35C5">
        <w:rPr>
          <w:sz w:val="28"/>
          <w:szCs w:val="28"/>
        </w:rPr>
        <w:t xml:space="preserve">                </w:t>
      </w:r>
      <w:r w:rsidRPr="00BC35C5">
        <w:rPr>
          <w:sz w:val="28"/>
          <w:szCs w:val="28"/>
        </w:rPr>
        <w:t>школы № 14 «Зенит» г. Волгограда;</w:t>
      </w:r>
    </w:p>
    <w:p w:rsidR="0053470B" w:rsidRPr="00BC35C5" w:rsidRDefault="0053470B" w:rsidP="00BC35C5">
      <w:pPr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Смирновой Екатерине Андреевне – обучающейся муниципального общеобразовательного учреждения «Средняя школа № 64 Красноармейского района Волгограда»;</w:t>
      </w:r>
    </w:p>
    <w:p w:rsidR="0053470B" w:rsidRPr="00BC35C5" w:rsidRDefault="0053470B" w:rsidP="00BC35C5">
      <w:pPr>
        <w:ind w:firstLine="708"/>
        <w:jc w:val="both"/>
        <w:rPr>
          <w:sz w:val="28"/>
          <w:szCs w:val="28"/>
        </w:rPr>
      </w:pPr>
      <w:r w:rsidRPr="00BC35C5">
        <w:rPr>
          <w:sz w:val="28"/>
          <w:szCs w:val="28"/>
        </w:rPr>
        <w:t>Шершукову Богдану Андреевичу – обучающемуся муниципального общеобразовательного учреждения «Средняя школа с углубленным изучением отдельных предметов № 81 имени Героя Советского Союза П.А.Панина Центрального района Волгограда».</w:t>
      </w:r>
    </w:p>
    <w:p w:rsidR="0053470B" w:rsidRPr="00BC35C5" w:rsidRDefault="0053470B" w:rsidP="00BC35C5">
      <w:pPr>
        <w:ind w:firstLine="708"/>
        <w:jc w:val="both"/>
        <w:rPr>
          <w:snapToGrid w:val="0"/>
          <w:sz w:val="28"/>
          <w:szCs w:val="28"/>
        </w:rPr>
      </w:pPr>
      <w:r w:rsidRPr="00BC35C5">
        <w:rPr>
          <w:snapToGrid w:val="0"/>
          <w:sz w:val="28"/>
          <w:szCs w:val="28"/>
        </w:rPr>
        <w:t>2. Администрации Волгограда предусмотреть бюджетные ассигнования на выплату вышеуказанных стипендий в сумме 1170,0 тыс. рублей, в том числе:</w:t>
      </w:r>
    </w:p>
    <w:p w:rsidR="0053470B" w:rsidRPr="00BC35C5" w:rsidRDefault="0053470B" w:rsidP="00BC35C5">
      <w:pPr>
        <w:ind w:firstLine="708"/>
        <w:jc w:val="both"/>
        <w:rPr>
          <w:snapToGrid w:val="0"/>
          <w:sz w:val="28"/>
          <w:szCs w:val="28"/>
        </w:rPr>
      </w:pPr>
      <w:r w:rsidRPr="00BC35C5">
        <w:rPr>
          <w:snapToGrid w:val="0"/>
          <w:sz w:val="28"/>
          <w:szCs w:val="28"/>
        </w:rPr>
        <w:t>2.1. Департаменту по образованию администрации Волгограда – в сумме 360,0 тыс. рублей на выплату 20 стипендиатам.</w:t>
      </w:r>
    </w:p>
    <w:p w:rsidR="0053470B" w:rsidRPr="00BC35C5" w:rsidRDefault="0053470B" w:rsidP="00BC35C5">
      <w:pPr>
        <w:ind w:firstLine="708"/>
        <w:jc w:val="both"/>
        <w:rPr>
          <w:snapToGrid w:val="0"/>
          <w:sz w:val="28"/>
          <w:szCs w:val="28"/>
        </w:rPr>
      </w:pPr>
      <w:r w:rsidRPr="00BC35C5">
        <w:rPr>
          <w:snapToGrid w:val="0"/>
          <w:sz w:val="28"/>
          <w:szCs w:val="28"/>
        </w:rPr>
        <w:t>2.2. Комитету по культуре администрации Волгограда – в сумме          360,0 тыс. рублей на выплату 20 стипендиатам.</w:t>
      </w:r>
    </w:p>
    <w:p w:rsidR="0053470B" w:rsidRPr="00BC35C5" w:rsidRDefault="0053470B" w:rsidP="00BC35C5">
      <w:pPr>
        <w:ind w:firstLine="708"/>
        <w:jc w:val="both"/>
        <w:rPr>
          <w:snapToGrid w:val="0"/>
          <w:sz w:val="28"/>
          <w:szCs w:val="28"/>
        </w:rPr>
      </w:pPr>
      <w:r w:rsidRPr="00BC35C5">
        <w:rPr>
          <w:snapToGrid w:val="0"/>
          <w:sz w:val="28"/>
          <w:szCs w:val="28"/>
        </w:rPr>
        <w:t>2.3. Комитету по физической культуре и спорту администрации Волгограда – в сумме 450,0 тыс. рублей на выплату 25 стипендиатам.</w:t>
      </w:r>
    </w:p>
    <w:p w:rsidR="0053470B" w:rsidRPr="00BC35C5" w:rsidRDefault="0053470B" w:rsidP="00BC35C5">
      <w:pPr>
        <w:pStyle w:val="Style32"/>
        <w:widowControl/>
        <w:tabs>
          <w:tab w:val="left" w:pos="814"/>
        </w:tabs>
        <w:spacing w:line="240" w:lineRule="auto"/>
        <w:ind w:firstLine="708"/>
        <w:rPr>
          <w:rStyle w:val="FontStyle71"/>
          <w:sz w:val="28"/>
          <w:szCs w:val="28"/>
        </w:rPr>
      </w:pPr>
      <w:r w:rsidRPr="00BC35C5">
        <w:rPr>
          <w:rStyle w:val="FontStyle71"/>
          <w:szCs w:val="28"/>
        </w:rPr>
        <w:t>3. Настоящее решение вступает в силу со дня его принятия и подлежит обнародованию.</w:t>
      </w:r>
    </w:p>
    <w:p w:rsidR="0053470B" w:rsidRPr="00BC35C5" w:rsidRDefault="0053470B" w:rsidP="00BC35C5">
      <w:pPr>
        <w:ind w:firstLine="708"/>
        <w:jc w:val="both"/>
      </w:pPr>
      <w:r w:rsidRPr="00BC35C5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3470B" w:rsidRPr="00BC35C5" w:rsidRDefault="0053470B" w:rsidP="00BC35C5">
      <w:pPr>
        <w:pStyle w:val="a3"/>
        <w:ind w:firstLine="708"/>
        <w:rPr>
          <w:szCs w:val="28"/>
        </w:rPr>
      </w:pPr>
    </w:p>
    <w:p w:rsidR="0053470B" w:rsidRPr="00BC35C5" w:rsidRDefault="0053470B" w:rsidP="00BC35C5">
      <w:pPr>
        <w:pStyle w:val="a3"/>
        <w:rPr>
          <w:szCs w:val="28"/>
        </w:rPr>
      </w:pPr>
    </w:p>
    <w:p w:rsidR="0053470B" w:rsidRPr="00BC35C5" w:rsidRDefault="0053470B" w:rsidP="00BC35C5">
      <w:pPr>
        <w:tabs>
          <w:tab w:val="left" w:pos="9639"/>
        </w:tabs>
        <w:rPr>
          <w:sz w:val="28"/>
          <w:szCs w:val="28"/>
        </w:rPr>
      </w:pPr>
    </w:p>
    <w:p w:rsidR="0053470B" w:rsidRPr="00BC35C5" w:rsidRDefault="0053470B" w:rsidP="00BC35C5">
      <w:pPr>
        <w:pStyle w:val="a3"/>
        <w:rPr>
          <w:szCs w:val="28"/>
        </w:rPr>
      </w:pPr>
      <w:r w:rsidRPr="00BC35C5">
        <w:rPr>
          <w:szCs w:val="28"/>
        </w:rPr>
        <w:t xml:space="preserve">Председатель </w:t>
      </w:r>
    </w:p>
    <w:p w:rsidR="0053470B" w:rsidRPr="00BC35C5" w:rsidRDefault="0053470B" w:rsidP="00BC35C5">
      <w:pPr>
        <w:pStyle w:val="a3"/>
        <w:rPr>
          <w:szCs w:val="28"/>
        </w:rPr>
      </w:pPr>
      <w:r w:rsidRPr="00BC35C5">
        <w:rPr>
          <w:szCs w:val="28"/>
        </w:rPr>
        <w:t>Волгоградской городской Думы                                                      В.В.Колесников</w:t>
      </w:r>
    </w:p>
    <w:p w:rsidR="0053470B" w:rsidRPr="00BC35C5" w:rsidRDefault="0053470B" w:rsidP="00BC35C5">
      <w:pPr>
        <w:pStyle w:val="a3"/>
        <w:rPr>
          <w:szCs w:val="28"/>
        </w:rPr>
      </w:pPr>
    </w:p>
    <w:p w:rsidR="0053470B" w:rsidRPr="00BC35C5" w:rsidRDefault="0053470B" w:rsidP="00BC35C5">
      <w:pPr>
        <w:pStyle w:val="a3"/>
        <w:rPr>
          <w:szCs w:val="28"/>
        </w:rPr>
      </w:pPr>
    </w:p>
    <w:p w:rsidR="0053470B" w:rsidRPr="00BC35C5" w:rsidRDefault="0053470B" w:rsidP="00BC35C5">
      <w:pPr>
        <w:pStyle w:val="a3"/>
        <w:rPr>
          <w:szCs w:val="28"/>
        </w:rPr>
      </w:pPr>
    </w:p>
    <w:p w:rsidR="0053470B" w:rsidRPr="00BC35C5" w:rsidRDefault="0053470B" w:rsidP="00BC35C5">
      <w:pPr>
        <w:pStyle w:val="a3"/>
        <w:rPr>
          <w:szCs w:val="28"/>
        </w:rPr>
      </w:pPr>
      <w:bookmarkStart w:id="0" w:name="_GoBack"/>
      <w:bookmarkEnd w:id="0"/>
    </w:p>
    <w:sectPr w:rsidR="0053470B" w:rsidRPr="00BC35C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48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8456304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33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470B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C35C5"/>
    <w:rsid w:val="00C53FF7"/>
    <w:rsid w:val="00C7414B"/>
    <w:rsid w:val="00C85A85"/>
    <w:rsid w:val="00CD3203"/>
    <w:rsid w:val="00CF3248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AC21AB2-D0AC-447A-8FC0-9A7039AD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53470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53470B"/>
    <w:rPr>
      <w:sz w:val="28"/>
    </w:rPr>
  </w:style>
  <w:style w:type="paragraph" w:customStyle="1" w:styleId="Style6">
    <w:name w:val="Style6"/>
    <w:basedOn w:val="a"/>
    <w:uiPriority w:val="99"/>
    <w:rsid w:val="0053470B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53470B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53470B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53470B"/>
    <w:pPr>
      <w:ind w:firstLine="709"/>
      <w:jc w:val="both"/>
    </w:pPr>
    <w:rPr>
      <w:sz w:val="28"/>
    </w:rPr>
  </w:style>
  <w:style w:type="character" w:customStyle="1" w:styleId="FontStyle71">
    <w:name w:val="Font Style71"/>
    <w:uiPriority w:val="99"/>
    <w:rsid w:val="0053470B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53470B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534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3CAC97F-74E1-4F03-8405-867DDAFB6E47}"/>
</file>

<file path=customXml/itemProps2.xml><?xml version="1.0" encoding="utf-8"?>
<ds:datastoreItem xmlns:ds="http://schemas.openxmlformats.org/officeDocument/2006/customXml" ds:itemID="{2624A390-D03B-4FDB-8B05-7ED52503CE9E}"/>
</file>

<file path=customXml/itemProps3.xml><?xml version="1.0" encoding="utf-8"?>
<ds:datastoreItem xmlns:ds="http://schemas.openxmlformats.org/officeDocument/2006/customXml" ds:itemID="{65D95A6F-937B-4A13-A9B1-DD294F79781F}"/>
</file>

<file path=customXml/itemProps4.xml><?xml version="1.0" encoding="utf-8"?>
<ds:datastoreItem xmlns:ds="http://schemas.openxmlformats.org/officeDocument/2006/customXml" ds:itemID="{7894A243-F14B-4DA8-8F6A-89DD99E8B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6-07-14T06:06:00Z</cp:lastPrinted>
  <dcterms:created xsi:type="dcterms:W3CDTF">2026-07-09T09:19:00Z</dcterms:created>
  <dcterms:modified xsi:type="dcterms:W3CDTF">2026-07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